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AF" w:rsidRPr="007655AF" w:rsidRDefault="007655AF" w:rsidP="00C83A2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  <w:lang w:eastAsia="en-IN"/>
        </w:rPr>
      </w:pPr>
      <w:bookmarkStart w:id="0" w:name="_GoBack"/>
      <w:bookmarkEnd w:id="0"/>
      <w:r w:rsidRPr="007655AF">
        <w:rPr>
          <w:rFonts w:eastAsia="Times New Roman" w:cstheme="minorHAnsi"/>
          <w:b/>
          <w:bCs/>
          <w:kern w:val="36"/>
          <w:sz w:val="96"/>
          <w:szCs w:val="96"/>
          <w:lang w:eastAsia="en-IN"/>
        </w:rPr>
        <w:t>Project Title</w:t>
      </w:r>
    </w:p>
    <w:p w:rsidR="007655AF" w:rsidRPr="007655AF" w:rsidRDefault="007655AF" w:rsidP="00C83A2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96"/>
          <w:szCs w:val="96"/>
          <w:lang w:eastAsia="en-IN"/>
        </w:rPr>
      </w:pPr>
      <w:r w:rsidRPr="00C83A28">
        <w:rPr>
          <w:rFonts w:eastAsia="Times New Roman" w:cstheme="minorHAnsi"/>
          <w:b/>
          <w:bCs/>
          <w:sz w:val="96"/>
          <w:szCs w:val="96"/>
          <w:lang w:eastAsia="en-IN"/>
        </w:rPr>
        <w:t>Health AI – Intelligent Healthcare Assistant</w:t>
      </w:r>
    </w:p>
    <w:p w:rsidR="007655AF" w:rsidRPr="007655AF" w:rsidRDefault="00913B50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7655AF" w:rsidRPr="00BF4A1A" w:rsidRDefault="007655AF" w:rsidP="00C83A28">
      <w:pPr>
        <w:pStyle w:val="NoSpacing"/>
        <w:rPr>
          <w:rFonts w:cstheme="minorHAnsi"/>
          <w:b/>
          <w:color w:val="31849B" w:themeColor="accent5" w:themeShade="BF"/>
          <w:sz w:val="72"/>
          <w:szCs w:val="72"/>
        </w:rPr>
      </w:pPr>
      <w:r w:rsidRPr="00BF4A1A">
        <w:rPr>
          <w:rFonts w:cstheme="minorHAnsi"/>
          <w:b/>
          <w:color w:val="31849B" w:themeColor="accent5" w:themeShade="BF"/>
          <w:sz w:val="72"/>
          <w:szCs w:val="72"/>
        </w:rPr>
        <w:t>1.</w:t>
      </w:r>
      <w:r w:rsidR="007D36DC" w:rsidRPr="00BF4A1A">
        <w:rPr>
          <w:rFonts w:cstheme="minorHAnsi"/>
          <w:b/>
          <w:color w:val="31849B" w:themeColor="accent5" w:themeShade="BF"/>
          <w:sz w:val="72"/>
          <w:szCs w:val="72"/>
        </w:rPr>
        <w:t>INTRODUCTION</w:t>
      </w:r>
    </w:p>
    <w:p w:rsidR="007655AF" w:rsidRPr="007655AF" w:rsidRDefault="007655AF" w:rsidP="007655AF">
      <w:pPr>
        <w:tabs>
          <w:tab w:val="left" w:pos="2775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roject Title:</w:t>
      </w:r>
      <w:r w:rsidRPr="00BF4A1A">
        <w:rPr>
          <w:rFonts w:eastAsia="Times New Roman" w:cstheme="minorHAnsi"/>
          <w:sz w:val="56"/>
          <w:szCs w:val="56"/>
          <w:lang w:eastAsia="en-IN"/>
        </w:rPr>
        <w:t>Health AI–</w:t>
      </w:r>
      <w:r w:rsidRPr="007655AF">
        <w:rPr>
          <w:rFonts w:eastAsia="Times New Roman" w:cstheme="minorHAnsi"/>
          <w:sz w:val="56"/>
          <w:szCs w:val="56"/>
          <w:lang w:eastAsia="en-IN"/>
        </w:rPr>
        <w:t>Digital Healthcare Assistant</w:t>
      </w:r>
    </w:p>
    <w:p w:rsidR="007655AF" w:rsidRPr="00BF4A1A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Team Members:</w:t>
      </w:r>
      <w:r w:rsidR="00BF4A1A" w:rsidRPr="00BF4A1A">
        <w:rPr>
          <w:rFonts w:eastAsia="Times New Roman" w:cstheme="minorHAnsi"/>
          <w:sz w:val="56"/>
          <w:szCs w:val="56"/>
          <w:lang w:eastAsia="en-IN"/>
        </w:rPr>
        <w:t xml:space="preserve"> </w:t>
      </w:r>
      <w:r w:rsidRPr="00BF4A1A">
        <w:rPr>
          <w:rFonts w:eastAsia="Times New Roman" w:cstheme="minorHAnsi"/>
          <w:sz w:val="56"/>
          <w:szCs w:val="56"/>
          <w:lang w:eastAsia="en-IN"/>
        </w:rPr>
        <w:t>S</w:t>
      </w:r>
      <w:r w:rsidR="007D36DC" w:rsidRPr="00BF4A1A">
        <w:rPr>
          <w:rFonts w:eastAsia="Times New Roman" w:cstheme="minorHAnsi"/>
          <w:sz w:val="56"/>
          <w:szCs w:val="56"/>
          <w:lang w:eastAsia="en-IN"/>
        </w:rPr>
        <w:t>HARMILA</w:t>
      </w:r>
      <w:r w:rsidRPr="00BF4A1A">
        <w:rPr>
          <w:rFonts w:eastAsia="Times New Roman" w:cstheme="minorHAnsi"/>
          <w:sz w:val="56"/>
          <w:szCs w:val="56"/>
          <w:lang w:eastAsia="en-IN"/>
        </w:rPr>
        <w:t>.S</w:t>
      </w:r>
    </w:p>
    <w:p w:rsidR="007655AF" w:rsidRPr="00BF4A1A" w:rsidRDefault="007D36DC" w:rsidP="007655AF">
      <w:pPr>
        <w:tabs>
          <w:tab w:val="left" w:pos="5128"/>
        </w:tabs>
        <w:spacing w:before="100" w:beforeAutospacing="1" w:after="100" w:afterAutospacing="1" w:line="240" w:lineRule="auto"/>
        <w:ind w:left="720"/>
        <w:rPr>
          <w:rFonts w:eastAsia="Times New Roman" w:cstheme="minorHAnsi"/>
          <w:color w:val="31849B" w:themeColor="accent5" w:themeShade="BF"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HALINI</w:t>
      </w:r>
      <w:r w:rsidR="007655AF" w:rsidRPr="00BF4A1A">
        <w:rPr>
          <w:rFonts w:eastAsia="Times New Roman" w:cstheme="minorHAnsi"/>
          <w:sz w:val="56"/>
          <w:szCs w:val="56"/>
          <w:lang w:eastAsia="en-IN"/>
        </w:rPr>
        <w:t>.D</w:t>
      </w:r>
    </w:p>
    <w:p w:rsidR="007655AF" w:rsidRPr="00BF4A1A" w:rsidRDefault="007655AF" w:rsidP="007D36D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trike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</w:t>
      </w:r>
      <w:r w:rsidR="007D36DC" w:rsidRPr="00BF4A1A">
        <w:rPr>
          <w:rFonts w:eastAsia="Times New Roman" w:cstheme="minorHAnsi"/>
          <w:sz w:val="56"/>
          <w:szCs w:val="56"/>
          <w:lang w:eastAsia="en-IN"/>
        </w:rPr>
        <w:t>HAMIKSHA</w:t>
      </w:r>
      <w:r w:rsidRPr="00BF4A1A">
        <w:rPr>
          <w:rFonts w:eastAsia="Times New Roman" w:cstheme="minorHAnsi"/>
          <w:sz w:val="56"/>
          <w:szCs w:val="56"/>
          <w:lang w:eastAsia="en-IN"/>
        </w:rPr>
        <w:t>.D</w:t>
      </w:r>
    </w:p>
    <w:p w:rsidR="007655AF" w:rsidRPr="007655AF" w:rsidRDefault="007D36DC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B2A1C7" w:themeColor="accent4" w:themeTint="99"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HALINI</w:t>
      </w:r>
      <w:r w:rsidR="00BF4A1A" w:rsidRPr="00BF4A1A">
        <w:rPr>
          <w:rFonts w:eastAsia="Times New Roman" w:cstheme="minorHAnsi"/>
          <w:sz w:val="56"/>
          <w:szCs w:val="56"/>
          <w:lang w:eastAsia="en-IN"/>
        </w:rPr>
        <w:t>.S</w:t>
      </w:r>
    </w:p>
    <w:p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2. PROJECT OVERVIEW</w:t>
      </w:r>
    </w:p>
    <w:p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Purpose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The purpose of Health AI is to improve healthcare accessibility, efficiency, and personalization using Artificial Intelligence. By leveraging real-time health data, medical records, and AI-driven analytics, Health AI assists patients, doctors, and healthcare providers in making informed decisions. It enables early disease detection, personalized treatment suggestions, and continuous health monitoring.</w:t>
      </w:r>
    </w:p>
    <w:p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 xml:space="preserve">Ultimately, Health AI bridges patients, doctors, and health systems, making healthcare </w:t>
      </w: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smarter, faster, and more accessible</w:t>
      </w:r>
      <w:r w:rsidRPr="007655AF">
        <w:rPr>
          <w:rFonts w:eastAsia="Times New Roman" w:cstheme="minorHAnsi"/>
          <w:sz w:val="56"/>
          <w:szCs w:val="56"/>
          <w:lang w:eastAsia="en-IN"/>
        </w:rPr>
        <w:t>.</w:t>
      </w:r>
    </w:p>
    <w:p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Features</w:t>
      </w: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:</w:t>
      </w:r>
    </w:p>
    <w:p w:rsidR="007655AF" w:rsidRPr="00BF4A1A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Conversational Interface</w:t>
      </w:r>
    </w:p>
    <w:p w:rsidR="007655AF" w:rsidRPr="007655AF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Natural language interaction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atients can ask health-related questions, schedule appointments, or get medication reminders in plain language.</w:t>
      </w:r>
    </w:p>
    <w:p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edical Report Summarization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Simplified medical understanding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nverts lengthy medical records into concise, patient-friendly summaries.</w:t>
      </w:r>
    </w:p>
    <w:p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Health Forecasting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dictive analytics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dicts risks of chronic diseases (like diabetes, hypertension) using patient data and trends.</w:t>
      </w:r>
    </w:p>
    <w:p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ersonalized Health Tips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ventive healthcare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ovides diet, fitness, and lifestyle tips tailored to individual needs.</w:t>
      </w:r>
    </w:p>
    <w:p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atient Feedback Loop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ntinuous improvement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llects patient feedback to improve hospital services and AI recommendations.</w:t>
      </w:r>
    </w:p>
    <w:p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KPI Forecasting for Hospitals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Strategic planning support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Helps hospitals forecast patient inflow, medicine requirements, and staff needs.</w:t>
      </w:r>
    </w:p>
    <w:p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Anomaly Detection in Health Data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Early warning system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Identifies unusual symptoms, abnormal lab values, or sudden health deterioration.</w:t>
      </w:r>
    </w:p>
    <w:p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ultimodal Input Support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Flexible medical data handling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Accepts prescriptions, medical scans, PDFs, and lab reports for analysis.</w:t>
      </w:r>
    </w:p>
    <w:p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User-Friendly Dashboard (Streamlit/Gradio)</w:t>
      </w:r>
    </w:p>
    <w:p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Easy healthcare access</w:t>
      </w:r>
    </w:p>
    <w:p w:rsidR="007655AF" w:rsidRDefault="007655AF" w:rsidP="00C672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ovides an intuitive dashboard for patients, doctors, and hospitals to interact with the assistant.</w:t>
      </w:r>
    </w:p>
    <w:p w:rsidR="00C6722C" w:rsidRPr="007655AF" w:rsidRDefault="00C6722C" w:rsidP="00C672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3. ARCHITECTURE</w:t>
      </w:r>
    </w:p>
    <w:p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Frontend (Streamlit/Gradio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Interactive web UI with chat interface, appointment scheduling, medical history upload, health tips, and report visualization.</w:t>
      </w:r>
    </w:p>
    <w:p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Backend (FastAPI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API endpoints for medical record processing, chat responses, health forecasting, and anomaly detection.</w:t>
      </w:r>
    </w:p>
    <w:p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LLM Integration (e.g., Watsonx/ChatGPT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Used for medical summarization, conversational guidance, and personalized recommendations.</w:t>
      </w:r>
    </w:p>
    <w:p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Vector Search (Pinecone/FAISS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Stores and retrieves medical knowledge, treatment guidelines, and past patient data for semantic search.</w:t>
      </w:r>
    </w:p>
    <w:p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L Modules (Health Forecasting &amp; Anomaly Detection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Predict chronic conditions and flag abnormal health trends using Scikit-learn, Pandas, and Matplotlib.</w:t>
      </w:r>
    </w:p>
    <w:p w:rsidR="007655AF" w:rsidRPr="007655AF" w:rsidRDefault="007655AF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4. SETUP</w:t>
      </w:r>
      <w:r w:rsidR="007655AF" w:rsidRPr="007655AF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 xml:space="preserve"> </w:t>
      </w: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INSTRUCTIONS</w:t>
      </w:r>
    </w:p>
    <w:p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Python 3.9 or later</w:t>
      </w:r>
    </w:p>
    <w:p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pip and virtual environment tools</w:t>
      </w:r>
    </w:p>
    <w:p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API keys for Watsonx/LLM + Vector Database</w:t>
      </w:r>
    </w:p>
    <w:p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Internet access for cloud services</w:t>
      </w:r>
    </w:p>
    <w:p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color w:val="548DD4" w:themeColor="text2" w:themeTint="99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Steps:</w:t>
      </w:r>
    </w:p>
    <w:p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Clone the repository</w:t>
      </w:r>
    </w:p>
    <w:p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Install dependencies (</w:t>
      </w:r>
      <w:r w:rsidRPr="00C6722C">
        <w:rPr>
          <w:rFonts w:eastAsia="Times New Roman" w:cstheme="minorHAnsi"/>
          <w:sz w:val="56"/>
          <w:szCs w:val="56"/>
          <w:lang w:eastAsia="en-IN"/>
        </w:rPr>
        <w:t>requirements.txt</w:t>
      </w:r>
      <w:r w:rsidRPr="007655AF">
        <w:rPr>
          <w:rFonts w:eastAsia="Times New Roman" w:cstheme="minorHAnsi"/>
          <w:sz w:val="56"/>
          <w:szCs w:val="56"/>
          <w:lang w:eastAsia="en-IN"/>
        </w:rPr>
        <w:t>)</w:t>
      </w:r>
    </w:p>
    <w:p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 xml:space="preserve">Configure </w:t>
      </w:r>
      <w:r w:rsidRPr="00C6722C">
        <w:rPr>
          <w:rFonts w:eastAsia="Times New Roman" w:cstheme="minorHAnsi"/>
          <w:sz w:val="56"/>
          <w:szCs w:val="56"/>
          <w:lang w:eastAsia="en-IN"/>
        </w:rPr>
        <w:t>.env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with API keys</w:t>
      </w:r>
    </w:p>
    <w:p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un FastAPI backend</w:t>
      </w:r>
    </w:p>
    <w:p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Launch Streamlit dashboard</w:t>
      </w:r>
    </w:p>
    <w:p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pload medical reports and interact with Health AI</w:t>
      </w:r>
    </w:p>
    <w:p w:rsidR="00C83A28" w:rsidRPr="007655AF" w:rsidRDefault="00913B50" w:rsidP="00C8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sz w:val="56"/>
          <w:szCs w:val="56"/>
          <w:lang w:eastAsia="en-IN"/>
        </w:rPr>
        <w:pict>
          <v:rect id="_x0000_i1026" style="width:0;height:1.5pt" o:hralign="center" o:hrstd="t" o:hr="t" fillcolor="#a0a0a0" stroked="f"/>
        </w:pict>
      </w:r>
    </w:p>
    <w:p w:rsidR="007655AF" w:rsidRPr="007655AF" w:rsidRDefault="00C83A28" w:rsidP="00C83A28">
      <w:pPr>
        <w:tabs>
          <w:tab w:val="left" w:pos="2459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7655AF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5</w:t>
      </w:r>
      <w:r w:rsidR="007D36DC"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.FOLDER STRUCTURE</w:t>
      </w: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ab/>
      </w:r>
    </w:p>
    <w:p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app/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Backend logic (APIs for chat, medical report analysis, forecasting, anomaly detection)</w:t>
      </w:r>
    </w:p>
    <w:p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ui/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Frontend components (patient dashboard, doctor dashboard, reports)</w:t>
      </w:r>
    </w:p>
    <w:p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health_forecaste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Predicts risks for chronic diseases</w:t>
      </w:r>
    </w:p>
    <w:p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anomaly_checke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Flags unusual health parameters</w:t>
      </w:r>
    </w:p>
    <w:p w:rsidR="007655AF" w:rsidRDefault="007655AF" w:rsidP="00C672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report_generato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Summarizes patient records</w:t>
      </w:r>
    </w:p>
    <w:p w:rsidR="00C6722C" w:rsidRPr="007655AF" w:rsidRDefault="00C6722C" w:rsidP="00C672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6. RUNNING THE APPLICATION</w:t>
      </w:r>
    </w:p>
    <w:p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Start FastAPI backend</w:t>
      </w:r>
    </w:p>
    <w:p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un Streamlit dashboard</w:t>
      </w:r>
    </w:p>
    <w:p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Navigate via sidebar (chat, health tips, forecasting, reports)</w:t>
      </w:r>
    </w:p>
    <w:p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pload medical records or CSVs</w:t>
      </w:r>
    </w:p>
    <w:p w:rsidR="007655AF" w:rsidRDefault="007655AF" w:rsidP="00C672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Get real-time responses, forecasts, and summaries</w:t>
      </w:r>
    </w:p>
    <w:p w:rsidR="00C6722C" w:rsidRPr="007655AF" w:rsidRDefault="00C6722C" w:rsidP="00C672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7. API DOCUMENTATION</w:t>
      </w:r>
    </w:p>
    <w:p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chat/ask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AI-generated medical Q&amp;A</w:t>
      </w:r>
    </w:p>
    <w:p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upload-record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Uploads and embeds medical records</w:t>
      </w:r>
    </w:p>
    <w:p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GET /search-guidelines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Retrieves medical guidelines based on query</w:t>
      </w:r>
    </w:p>
    <w:p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GET /get-health-tips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Preventive healthcare suggestions</w:t>
      </w:r>
    </w:p>
    <w:p w:rsidR="007655AF" w:rsidRDefault="007655AF" w:rsidP="00C672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submit-feedback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Collects patient feedback</w:t>
      </w:r>
    </w:p>
    <w:p w:rsidR="00C6722C" w:rsidRPr="007655AF" w:rsidRDefault="00C6722C" w:rsidP="00C672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8. AUTHENTICATION</w:t>
      </w:r>
    </w:p>
    <w:p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Token-based authentication (JWT/API keys)</w:t>
      </w:r>
    </w:p>
    <w:p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ole-based access (doctor, patient, hospital admin)</w:t>
      </w:r>
    </w:p>
    <w:p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72"/>
          <w:szCs w:val="72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Secure data handling with HIPAA compliance</w:t>
      </w:r>
    </w:p>
    <w:p w:rsidR="007655AF" w:rsidRPr="007655AF" w:rsidRDefault="007655AF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D7B55" w:rsidRPr="00C6722C" w:rsidRDefault="00EA019F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9. USER INTERFACE</w:t>
      </w:r>
    </w:p>
    <w:p w:rsidR="009D7B55" w:rsidRPr="00C6722C" w:rsidRDefault="009D7B55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56"/>
          <w:szCs w:val="56"/>
          <w:lang w:eastAsia="en-IN"/>
        </w:rPr>
      </w:pPr>
      <w:r>
        <w:rPr>
          <w:rFonts w:eastAsia="Times New Roman" w:cstheme="minorHAnsi"/>
          <w:sz w:val="72"/>
          <w:szCs w:val="72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Sidebar navigation</w:t>
      </w:r>
    </w:p>
    <w:p w:rsidR="007655AF" w:rsidRPr="007655AF" w:rsidRDefault="009D7B55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Patient dashboard with health summary</w:t>
      </w:r>
    </w:p>
    <w:p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Doctor dashboard with reports and alerts</w:t>
      </w:r>
    </w:p>
    <w:p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Real-time chat &amp; health tips</w:t>
      </w:r>
    </w:p>
    <w:p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Downloadable health reports</w:t>
      </w:r>
    </w:p>
    <w:p w:rsidR="007655AF" w:rsidRPr="007655AF" w:rsidRDefault="007655AF" w:rsidP="007655AF">
      <w:pPr>
        <w:spacing w:after="0" w:line="240" w:lineRule="auto"/>
        <w:rPr>
          <w:rFonts w:eastAsia="Times New Roman" w:cstheme="minorHAnsi"/>
          <w:sz w:val="56"/>
          <w:szCs w:val="56"/>
          <w:lang w:eastAsia="en-IN"/>
        </w:rPr>
      </w:pPr>
    </w:p>
    <w:p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10. TESTING</w:t>
      </w:r>
    </w:p>
    <w:p w:rsidR="007655AF" w:rsidRPr="007655AF" w:rsidRDefault="007655AF" w:rsidP="007655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nit testing for ML models</w:t>
      </w:r>
    </w:p>
    <w:p w:rsidR="007655AF" w:rsidRPr="007655AF" w:rsidRDefault="007655AF" w:rsidP="007655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API testing with Swagger/Postman</w:t>
      </w:r>
    </w:p>
    <w:p w:rsidR="007655AF" w:rsidRDefault="007655AF" w:rsidP="00C672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Edge cases: corrupted medical records, invalid inputs</w:t>
      </w:r>
      <w:r w:rsidR="009D7B55" w:rsidRPr="00C6722C">
        <w:rPr>
          <w:rFonts w:eastAsia="Times New Roman" w:cstheme="minorHAnsi"/>
          <w:sz w:val="56"/>
          <w:szCs w:val="56"/>
          <w:lang w:eastAsia="en-IN"/>
        </w:rPr>
        <w:t>.</w:t>
      </w:r>
    </w:p>
    <w:p w:rsidR="00C6722C" w:rsidRPr="00C6722C" w:rsidRDefault="00C6722C" w:rsidP="00C672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:rsidR="00C6722C" w:rsidRPr="00C6722C" w:rsidRDefault="009D7B55" w:rsidP="00C6722C">
      <w:pPr>
        <w:pStyle w:val="NormalWeb"/>
        <w:rPr>
          <w:rFonts w:asciiTheme="minorHAnsi" w:hAnsiTheme="minorHAnsi" w:cstheme="minorHAnsi"/>
          <w:b/>
          <w:bCs/>
          <w:color w:val="31849B" w:themeColor="accent5" w:themeShade="BF"/>
          <w:sz w:val="72"/>
          <w:szCs w:val="72"/>
        </w:rPr>
      </w:pPr>
      <w:r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11.</w:t>
      </w:r>
      <w:r w:rsidR="00EA019F"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>KNOWN ISSUES</w: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Data-Related Issues</w:t>
      </w:r>
    </w:p>
    <w:p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Qua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issing, noisy, or inconsistent medical records reduce AI accuracy.</w:t>
      </w:r>
    </w:p>
    <w:p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Bias in Data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Training data may not represent diverse populations (e.g., ethnicity, gender, age), leading to unfair outcomes.</w:t>
      </w:r>
    </w:p>
    <w:p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Privacy &amp; Secur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Handling sensitive patient information raises concerns under laws like HIPAA/GDPR.</w:t>
      </w:r>
    </w:p>
    <w:p w:rsidR="009D7B55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Interoper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Healthcare data often comes from multiple sources (EHRs, lab results, imaging, wearables) with incompatible formats.</w:t>
      </w:r>
    </w:p>
    <w:p w:rsidR="00C6722C" w:rsidRPr="00C6722C" w:rsidRDefault="00C6722C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2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Model Limitations</w:t>
      </w:r>
    </w:p>
    <w:p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Lack of Explainability (Black Box AI)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any AI models (like deep learning) provide predictions without clear reasoning, reducing trust among doctors.</w:t>
      </w:r>
    </w:p>
    <w:p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Overfitting &amp; Generaliz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trained on limited datasets may fail in real-world clinical settings.</w:t>
      </w:r>
    </w:p>
    <w:p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Uncertainty in Prediction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edical AI systems may not provide confidence levels, making it risky to rely on results blindly.</w:t>
      </w:r>
    </w:p>
    <w:p w:rsidR="009D7B55" w:rsidRPr="00C6722C" w:rsidRDefault="00913B50" w:rsidP="009D7B55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pict>
          <v:rect id="_x0000_i1027" style="width:0;height:1.5pt" o:hralign="center" o:hrstd="t" o:hr="t" fillcolor="#a0a0a0" stroked="f"/>
        </w:pic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3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Clinical Integration Issues</w:t>
      </w:r>
    </w:p>
    <w:p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Workflow Disrup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tools may not integrate smoothly into doctors’ existing processes.</w:t>
      </w:r>
    </w:p>
    <w:p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Resistance from Healthcare Professional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Some clinicians may distrust or resist AI due to fear of job replacement or errors.</w:t>
      </w:r>
    </w:p>
    <w:p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Regulatory Approval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Gaining clearance from FDA, CE, or local authorities is slow and complex.</w:t>
      </w:r>
    </w:p>
    <w:p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Scal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systems that work in research may not scale well across hospitals with different infrastructure.</w:t>
      </w:r>
    </w:p>
    <w:p w:rsidR="009D7B55" w:rsidRPr="00C6722C" w:rsidRDefault="009D7B55" w:rsidP="009D7B55">
      <w:pPr>
        <w:rPr>
          <w:rFonts w:cstheme="minorHAnsi"/>
          <w:sz w:val="56"/>
          <w:szCs w:val="56"/>
        </w:rPr>
      </w:pP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4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thical and Legal Issues</w:t>
      </w:r>
    </w:p>
    <w:p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Account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If AI makes a wrong diagnosis, it’s unclear who is responsible (developer, doctor, or hospital).</w:t>
      </w:r>
    </w:p>
    <w:p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Bias &amp; Discrimin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Unequal treatment of patients from underrepresented groups.</w:t>
      </w:r>
    </w:p>
    <w:p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Informed Consent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Patients may not always know when AI is being used in their care.</w:t>
      </w:r>
    </w:p>
    <w:p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Job Displacement Concern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Fear of AI replacing radiologists, pathologists, or administrative roles.</w:t>
      </w:r>
    </w:p>
    <w:p w:rsidR="009D7B55" w:rsidRPr="00C6722C" w:rsidRDefault="00913B50" w:rsidP="009D7B55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pict>
          <v:rect id="_x0000_i1028" style="width:0;height:1.5pt" o:hralign="center" o:hrstd="t" o:hr="t" fillcolor="#a0a0a0" stroked="f"/>
        </w:pic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5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Technical &amp; Operational Issues</w:t>
      </w:r>
    </w:p>
    <w:p w:rsidR="009D7B55" w:rsidRPr="00C6722C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High Computational Cost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Training and deploying large models require expensive hardware.</w:t>
      </w:r>
    </w:p>
    <w:p w:rsidR="009D7B55" w:rsidRPr="00C6722C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Maintenance &amp; Update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models need regular retraining with new data to stay accurate.</w:t>
      </w:r>
    </w:p>
    <w:p w:rsidR="009D7B55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Limited Multimodal Capabilitie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Difficulty in combining structured data, images, text, and genomics together.</w:t>
      </w:r>
    </w:p>
    <w:p w:rsidR="00C6722C" w:rsidRPr="00C6722C" w:rsidRDefault="00C6722C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</w:p>
    <w:p w:rsidR="009D7B55" w:rsidRPr="00C6722C" w:rsidRDefault="00EA019F" w:rsidP="009D7B55">
      <w:pPr>
        <w:pStyle w:val="NormalWeb"/>
        <w:rPr>
          <w:rFonts w:asciiTheme="minorHAnsi" w:hAnsiTheme="minorHAnsi" w:cstheme="minorHAnsi"/>
          <w:color w:val="31849B" w:themeColor="accent5" w:themeShade="BF"/>
          <w:sz w:val="72"/>
          <w:szCs w:val="72"/>
        </w:rPr>
      </w:pPr>
      <w:r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12</w:t>
      </w:r>
      <w:r w:rsidR="009D7B55"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.</w:t>
      </w:r>
      <w:r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>FUTURE</w:t>
      </w:r>
      <w:r w:rsidR="009D7B55"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 xml:space="preserve"> </w:t>
      </w:r>
      <w:r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 xml:space="preserve"> ENHANCEMENTS</w: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Personalized Medicine</w:t>
      </w:r>
    </w:p>
    <w:p w:rsidR="009D7B55" w:rsidRPr="00C6722C" w:rsidRDefault="009D7B55" w:rsidP="009D7B5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analyze genetic data, lifestyle, and medical history to create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individualized treatment plan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:rsidR="009D7B55" w:rsidRPr="00C6722C" w:rsidRDefault="009D7B55" w:rsidP="009D7B5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Precision drug recommendations based on patient-specific biomarkers.</w: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2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arly Disease Detection</w:t>
      </w:r>
    </w:p>
    <w:p w:rsidR="009D7B55" w:rsidRPr="00C6722C" w:rsidRDefault="009D7B55" w:rsidP="009D7B55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-powered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predictive models</w:t>
      </w:r>
      <w:r w:rsidRPr="00C6722C">
        <w:rPr>
          <w:rFonts w:asciiTheme="minorHAnsi" w:hAnsiTheme="minorHAnsi" w:cstheme="minorHAnsi"/>
          <w:sz w:val="56"/>
          <w:szCs w:val="56"/>
        </w:rPr>
        <w:t xml:space="preserve"> will identify diseases like cancer, heart problems, or diabetes much earlier.</w:t>
      </w:r>
    </w:p>
    <w:p w:rsidR="009D7B55" w:rsidRPr="00C6722C" w:rsidRDefault="009D7B55" w:rsidP="009D7B55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Continuous monitoring through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wearables and IoT health device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3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AI-Powered Virtual Health Assistants</w:t>
      </w:r>
    </w:p>
    <w:p w:rsidR="009D7B55" w:rsidRPr="00C6722C" w:rsidRDefault="009D7B55" w:rsidP="009D7B5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Smarte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chatbots and virtual doctors</w:t>
      </w:r>
      <w:r w:rsidRPr="00C6722C">
        <w:rPr>
          <w:rFonts w:asciiTheme="minorHAnsi" w:hAnsiTheme="minorHAnsi" w:cstheme="minorHAnsi"/>
          <w:sz w:val="56"/>
          <w:szCs w:val="56"/>
        </w:rPr>
        <w:t xml:space="preserve"> for instant triage, mental health support, and patient queries.</w:t>
      </w:r>
    </w:p>
    <w:p w:rsidR="009D7B55" w:rsidRPr="00C6722C" w:rsidRDefault="009D7B55" w:rsidP="009D7B5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24/7 remote health support for rural and underserved areas.</w: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4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Integration with Robotics</w:t>
      </w:r>
    </w:p>
    <w:p w:rsidR="009D7B55" w:rsidRPr="00C6722C" w:rsidRDefault="009D7B55" w:rsidP="009D7B5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AI-driven surgical robots</w:t>
      </w:r>
      <w:r w:rsidRPr="00C6722C">
        <w:rPr>
          <w:rFonts w:asciiTheme="minorHAnsi" w:hAnsiTheme="minorHAnsi" w:cstheme="minorHAnsi"/>
          <w:sz w:val="56"/>
          <w:szCs w:val="56"/>
        </w:rPr>
        <w:t xml:space="preserve"> for minimally invasive operations.</w:t>
      </w:r>
    </w:p>
    <w:p w:rsidR="009D7B55" w:rsidRPr="00C6722C" w:rsidRDefault="009D7B55" w:rsidP="009D7B5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Robotic rehabilitation and physical therapy powered by AI.</w: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5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Advanced Medical Imaging</w:t>
      </w:r>
    </w:p>
    <w:p w:rsidR="009D7B55" w:rsidRPr="00C6722C" w:rsidRDefault="009D7B55" w:rsidP="009D7B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provide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real-time image interpret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in X-rays, MRIs, and CT scans.</w:t>
      </w:r>
    </w:p>
    <w:p w:rsidR="009D7B55" w:rsidRPr="00C6722C" w:rsidRDefault="009D7B55" w:rsidP="009D7B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Automatic detection of anomalies with higher accuracy than traditional methods.</w: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6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Drug Discovery &amp; Development</w:t>
      </w:r>
    </w:p>
    <w:p w:rsidR="009D7B55" w:rsidRPr="00C6722C" w:rsidRDefault="009D7B55" w:rsidP="009D7B55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drastically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reduce the time and cost</w:t>
      </w:r>
      <w:r w:rsidRPr="00C6722C">
        <w:rPr>
          <w:rFonts w:asciiTheme="minorHAnsi" w:hAnsiTheme="minorHAnsi" w:cstheme="minorHAnsi"/>
          <w:sz w:val="56"/>
          <w:szCs w:val="56"/>
        </w:rPr>
        <w:t xml:space="preserve"> of developing new medicines.</w:t>
      </w:r>
    </w:p>
    <w:p w:rsidR="009D7B55" w:rsidRPr="00C6722C" w:rsidRDefault="009D7B55" w:rsidP="009D7B55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Predicting side effects and drug interactions more effectively.</w: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7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Remote Patient Monitoring</w:t>
      </w:r>
    </w:p>
    <w:p w:rsidR="009D7B55" w:rsidRPr="00C6722C" w:rsidRDefault="009D7B55" w:rsidP="009D7B55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+ IoT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continuous health tracking</w:t>
      </w:r>
      <w:r w:rsidRPr="00C6722C">
        <w:rPr>
          <w:rFonts w:asciiTheme="minorHAnsi" w:hAnsiTheme="minorHAnsi" w:cstheme="minorHAnsi"/>
          <w:sz w:val="56"/>
          <w:szCs w:val="56"/>
        </w:rPr>
        <w:t xml:space="preserve"> at home.</w:t>
      </w:r>
    </w:p>
    <w:p w:rsidR="009D7B55" w:rsidRPr="00C6722C" w:rsidRDefault="009D7B55" w:rsidP="009D7B55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Early alerts to doctors if health parameters cross critical limits.</w: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8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Mental Health &amp; Cognitive AI</w:t>
      </w:r>
    </w:p>
    <w:p w:rsidR="009D7B55" w:rsidRPr="00C6722C" w:rsidRDefault="009D7B55" w:rsidP="009D7B55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tools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stress, depression, and anxiety monitoring</w:t>
      </w:r>
      <w:r w:rsidRPr="00C6722C">
        <w:rPr>
          <w:rFonts w:asciiTheme="minorHAnsi" w:hAnsiTheme="minorHAnsi" w:cstheme="minorHAnsi"/>
          <w:sz w:val="56"/>
          <w:szCs w:val="56"/>
        </w:rPr>
        <w:t xml:space="preserve"> through voice and facial cues.</w:t>
      </w:r>
    </w:p>
    <w:p w:rsidR="009D7B55" w:rsidRPr="00C6722C" w:rsidRDefault="009D7B55" w:rsidP="009D7B55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Virtual therapy and counseling assistants.</w: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9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Predictive Healthcare Analytics</w:t>
      </w:r>
    </w:p>
    <w:p w:rsidR="009D7B55" w:rsidRPr="00C6722C" w:rsidRDefault="009D7B55" w:rsidP="009D7B55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Hospitals will use AI to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predict patient inflow</w:t>
      </w:r>
      <w:r w:rsidRPr="00C6722C">
        <w:rPr>
          <w:rFonts w:asciiTheme="minorHAnsi" w:hAnsiTheme="minorHAnsi" w:cstheme="minorHAnsi"/>
          <w:sz w:val="56"/>
          <w:szCs w:val="56"/>
        </w:rPr>
        <w:t>, ICU demand, and optimize staff allocation.</w:t>
      </w:r>
    </w:p>
    <w:p w:rsidR="009D7B55" w:rsidRPr="00C6722C" w:rsidRDefault="009D7B55" w:rsidP="009D7B55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Reduce waiting times and medical costs.</w:t>
      </w:r>
    </w:p>
    <w:p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0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thical &amp; Secure AI in Healthcare</w:t>
      </w:r>
    </w:p>
    <w:p w:rsidR="009D7B55" w:rsidRPr="00C6722C" w:rsidRDefault="009D7B55" w:rsidP="009D7B55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Stronge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privacy, bias reduction, and ethical AI framework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:rsidR="009D7B55" w:rsidRPr="00C6722C" w:rsidRDefault="009D7B55" w:rsidP="009D7B55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Blockchain + AI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secure medical record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:rsidR="00C6722C" w:rsidRDefault="00C6722C" w:rsidP="009D7B55"/>
    <w:p w:rsidR="00C6722C" w:rsidRDefault="00C6722C" w:rsidP="009D7B55"/>
    <w:p w:rsidR="009D7B55" w:rsidRPr="00C6722C" w:rsidRDefault="00EA019F" w:rsidP="00456583">
      <w:pPr>
        <w:tabs>
          <w:tab w:val="left" w:pos="4250"/>
          <w:tab w:val="left" w:pos="12082"/>
        </w:tabs>
        <w:spacing w:after="0" w:line="240" w:lineRule="auto"/>
        <w:rPr>
          <w:rFonts w:eastAsia="Times New Roman" w:cstheme="minorHAnsi"/>
          <w:b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color w:val="31849B" w:themeColor="accent5" w:themeShade="BF"/>
          <w:sz w:val="72"/>
          <w:szCs w:val="72"/>
          <w:lang w:eastAsia="en-IN"/>
        </w:rPr>
        <w:t>13.SCREENSHOTS</w:t>
      </w:r>
      <w:r w:rsidR="00456583" w:rsidRPr="00C6722C">
        <w:rPr>
          <w:rFonts w:eastAsia="Times New Roman" w:cstheme="minorHAnsi"/>
          <w:b/>
          <w:sz w:val="72"/>
          <w:szCs w:val="72"/>
          <w:lang w:eastAsia="en-IN"/>
        </w:rPr>
        <w:tab/>
      </w:r>
    </w:p>
    <w:p w:rsidR="00EA019F" w:rsidRDefault="00EA019F" w:rsidP="00EA019F">
      <w:pPr>
        <w:tabs>
          <w:tab w:val="left" w:pos="4250"/>
          <w:tab w:val="left" w:pos="8324"/>
        </w:tabs>
        <w:spacing w:after="0" w:line="240" w:lineRule="auto"/>
        <w:rPr>
          <w:rFonts w:eastAsia="Times New Roman" w:cstheme="minorHAnsi"/>
          <w:b/>
          <w:sz w:val="96"/>
          <w:szCs w:val="72"/>
          <w:lang w:eastAsia="en-IN"/>
        </w:rPr>
      </w:pPr>
      <w:r>
        <w:rPr>
          <w:rFonts w:eastAsia="Times New Roman" w:cstheme="minorHAnsi"/>
          <w:b/>
          <w:noProof/>
          <w:sz w:val="96"/>
          <w:szCs w:val="72"/>
          <w:lang w:eastAsia="en-IN"/>
        </w:rPr>
        <w:drawing>
          <wp:inline distT="0" distB="0" distL="0" distR="0">
            <wp:extent cx="10303727" cy="579301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8 at 10.20.53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0723" cy="57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96"/>
          <w:szCs w:val="72"/>
          <w:lang w:eastAsia="en-IN"/>
        </w:rPr>
        <w:drawing>
          <wp:inline distT="0" distB="0" distL="0" distR="0">
            <wp:extent cx="10169913" cy="571778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8 at 10.19.40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124" cy="57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A89"/>
    <w:multiLevelType w:val="multilevel"/>
    <w:tmpl w:val="708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A0373"/>
    <w:multiLevelType w:val="multilevel"/>
    <w:tmpl w:val="ECA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E5EE2"/>
    <w:multiLevelType w:val="multilevel"/>
    <w:tmpl w:val="A9F0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50537"/>
    <w:multiLevelType w:val="multilevel"/>
    <w:tmpl w:val="674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83DB0"/>
    <w:multiLevelType w:val="multilevel"/>
    <w:tmpl w:val="B354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17604"/>
    <w:multiLevelType w:val="multilevel"/>
    <w:tmpl w:val="8D52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A5FAC"/>
    <w:multiLevelType w:val="multilevel"/>
    <w:tmpl w:val="2E9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66F50"/>
    <w:multiLevelType w:val="multilevel"/>
    <w:tmpl w:val="494E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6195F"/>
    <w:multiLevelType w:val="multilevel"/>
    <w:tmpl w:val="233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43ED2"/>
    <w:multiLevelType w:val="multilevel"/>
    <w:tmpl w:val="954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D34DF"/>
    <w:multiLevelType w:val="multilevel"/>
    <w:tmpl w:val="02E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43845"/>
    <w:multiLevelType w:val="multilevel"/>
    <w:tmpl w:val="004C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70F89"/>
    <w:multiLevelType w:val="multilevel"/>
    <w:tmpl w:val="4A5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59646F"/>
    <w:multiLevelType w:val="multilevel"/>
    <w:tmpl w:val="79DE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C06C8"/>
    <w:multiLevelType w:val="multilevel"/>
    <w:tmpl w:val="918C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16556"/>
    <w:multiLevelType w:val="multilevel"/>
    <w:tmpl w:val="B42EE5E2"/>
    <w:lvl w:ilvl="0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8"/>
        </w:tabs>
        <w:ind w:left="9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8"/>
        </w:tabs>
        <w:ind w:left="10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  <w:sz w:val="20"/>
      </w:rPr>
    </w:lvl>
  </w:abstractNum>
  <w:abstractNum w:abstractNumId="16">
    <w:nsid w:val="39890398"/>
    <w:multiLevelType w:val="multilevel"/>
    <w:tmpl w:val="3AC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9F51D3"/>
    <w:multiLevelType w:val="multilevel"/>
    <w:tmpl w:val="814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332EB"/>
    <w:multiLevelType w:val="multilevel"/>
    <w:tmpl w:val="4B6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53352"/>
    <w:multiLevelType w:val="multilevel"/>
    <w:tmpl w:val="145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960AC6"/>
    <w:multiLevelType w:val="multilevel"/>
    <w:tmpl w:val="FFB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A380F"/>
    <w:multiLevelType w:val="multilevel"/>
    <w:tmpl w:val="91DA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400C94"/>
    <w:multiLevelType w:val="multilevel"/>
    <w:tmpl w:val="7224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CF6092"/>
    <w:multiLevelType w:val="multilevel"/>
    <w:tmpl w:val="1B2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91086"/>
    <w:multiLevelType w:val="multilevel"/>
    <w:tmpl w:val="378C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1231DF"/>
    <w:multiLevelType w:val="multilevel"/>
    <w:tmpl w:val="C90A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10F02"/>
    <w:multiLevelType w:val="multilevel"/>
    <w:tmpl w:val="D8F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6036D0"/>
    <w:multiLevelType w:val="multilevel"/>
    <w:tmpl w:val="1AE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AD1109"/>
    <w:multiLevelType w:val="multilevel"/>
    <w:tmpl w:val="8D0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7277E3"/>
    <w:multiLevelType w:val="multilevel"/>
    <w:tmpl w:val="03D8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21320"/>
    <w:multiLevelType w:val="multilevel"/>
    <w:tmpl w:val="D2A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7865DE"/>
    <w:multiLevelType w:val="multilevel"/>
    <w:tmpl w:val="79E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663A95"/>
    <w:multiLevelType w:val="multilevel"/>
    <w:tmpl w:val="383E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B12691"/>
    <w:multiLevelType w:val="multilevel"/>
    <w:tmpl w:val="823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B2DAC"/>
    <w:multiLevelType w:val="multilevel"/>
    <w:tmpl w:val="D74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408C0"/>
    <w:multiLevelType w:val="multilevel"/>
    <w:tmpl w:val="B57A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12"/>
  </w:num>
  <w:num w:numId="5">
    <w:abstractNumId w:val="7"/>
  </w:num>
  <w:num w:numId="6">
    <w:abstractNumId w:val="31"/>
  </w:num>
  <w:num w:numId="7">
    <w:abstractNumId w:val="22"/>
  </w:num>
  <w:num w:numId="8">
    <w:abstractNumId w:val="4"/>
  </w:num>
  <w:num w:numId="9">
    <w:abstractNumId w:val="5"/>
  </w:num>
  <w:num w:numId="10">
    <w:abstractNumId w:val="15"/>
  </w:num>
  <w:num w:numId="11">
    <w:abstractNumId w:val="29"/>
  </w:num>
  <w:num w:numId="12">
    <w:abstractNumId w:val="1"/>
  </w:num>
  <w:num w:numId="13">
    <w:abstractNumId w:val="35"/>
  </w:num>
  <w:num w:numId="14">
    <w:abstractNumId w:val="28"/>
  </w:num>
  <w:num w:numId="15">
    <w:abstractNumId w:val="30"/>
  </w:num>
  <w:num w:numId="16">
    <w:abstractNumId w:val="26"/>
  </w:num>
  <w:num w:numId="17">
    <w:abstractNumId w:val="10"/>
  </w:num>
  <w:num w:numId="18">
    <w:abstractNumId w:val="20"/>
  </w:num>
  <w:num w:numId="19">
    <w:abstractNumId w:val="32"/>
  </w:num>
  <w:num w:numId="20">
    <w:abstractNumId w:val="6"/>
  </w:num>
  <w:num w:numId="21">
    <w:abstractNumId w:val="2"/>
  </w:num>
  <w:num w:numId="22">
    <w:abstractNumId w:val="19"/>
  </w:num>
  <w:num w:numId="23">
    <w:abstractNumId w:val="0"/>
  </w:num>
  <w:num w:numId="24">
    <w:abstractNumId w:val="21"/>
  </w:num>
  <w:num w:numId="25">
    <w:abstractNumId w:val="9"/>
  </w:num>
  <w:num w:numId="26">
    <w:abstractNumId w:val="25"/>
  </w:num>
  <w:num w:numId="27">
    <w:abstractNumId w:val="23"/>
  </w:num>
  <w:num w:numId="28">
    <w:abstractNumId w:val="14"/>
  </w:num>
  <w:num w:numId="29">
    <w:abstractNumId w:val="8"/>
  </w:num>
  <w:num w:numId="30">
    <w:abstractNumId w:val="34"/>
  </w:num>
  <w:num w:numId="31">
    <w:abstractNumId w:val="16"/>
  </w:num>
  <w:num w:numId="32">
    <w:abstractNumId w:val="17"/>
  </w:num>
  <w:num w:numId="33">
    <w:abstractNumId w:val="33"/>
  </w:num>
  <w:num w:numId="34">
    <w:abstractNumId w:val="3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5AF"/>
    <w:rsid w:val="00456583"/>
    <w:rsid w:val="007655AF"/>
    <w:rsid w:val="007D0DBF"/>
    <w:rsid w:val="007D36DC"/>
    <w:rsid w:val="00833814"/>
    <w:rsid w:val="008D3E11"/>
    <w:rsid w:val="00913B50"/>
    <w:rsid w:val="009D7B55"/>
    <w:rsid w:val="00A22260"/>
    <w:rsid w:val="00BF4A1A"/>
    <w:rsid w:val="00C6722C"/>
    <w:rsid w:val="00C83A28"/>
    <w:rsid w:val="00EA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5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765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5A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655A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76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55AF"/>
    <w:rPr>
      <w:b/>
      <w:bCs/>
    </w:rPr>
  </w:style>
  <w:style w:type="character" w:styleId="Emphasis">
    <w:name w:val="Emphasis"/>
    <w:basedOn w:val="DefaultParagraphFont"/>
    <w:uiPriority w:val="20"/>
    <w:qFormat/>
    <w:rsid w:val="007655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55A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83A2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7B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5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765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5A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655A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76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55AF"/>
    <w:rPr>
      <w:b/>
      <w:bCs/>
    </w:rPr>
  </w:style>
  <w:style w:type="character" w:styleId="Emphasis">
    <w:name w:val="Emphasis"/>
    <w:basedOn w:val="DefaultParagraphFont"/>
    <w:uiPriority w:val="20"/>
    <w:qFormat/>
    <w:rsid w:val="007655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55A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83A2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7B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72D1-427A-4568-A66C-EA909CE0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dcterms:created xsi:type="dcterms:W3CDTF">2025-09-18T05:48:00Z</dcterms:created>
  <dcterms:modified xsi:type="dcterms:W3CDTF">2025-09-18T05:48:00Z</dcterms:modified>
</cp:coreProperties>
</file>